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:rsidR="00A41F06" w:rsidRPr="00A41F06" w:rsidRDefault="00A41F06" w:rsidP="004B704C">
      <w:pPr>
        <w:autoSpaceDE w:val="0"/>
        <w:autoSpaceDN w:val="0"/>
        <w:adjustRightInd w:val="0"/>
        <w:jc w:val="center"/>
        <w:rPr>
          <w:b/>
          <w:bCs/>
        </w:rPr>
      </w:pPr>
      <w:r w:rsidRPr="00A41F06">
        <w:rPr>
          <w:b/>
          <w:bCs/>
        </w:rPr>
        <w:t>RESPIRATORY CARE PROGRAM</w:t>
      </w:r>
      <w:r w:rsidR="0022621A">
        <w:rPr>
          <w:b/>
          <w:bCs/>
        </w:rPr>
        <w:t>S</w:t>
      </w:r>
    </w:p>
    <w:p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:rsidR="003B5B67" w:rsidRDefault="00A223F8" w:rsidP="00726631">
      <w:pPr>
        <w:autoSpaceDE w:val="0"/>
        <w:autoSpaceDN w:val="0"/>
        <w:adjustRightInd w:val="0"/>
        <w:jc w:val="center"/>
      </w:pPr>
      <w:r>
        <w:t>Sept 13</w:t>
      </w:r>
      <w:r w:rsidR="00C32AEB">
        <w:t>,</w:t>
      </w:r>
      <w:r w:rsidR="0014432B">
        <w:t xml:space="preserve"> </w:t>
      </w:r>
      <w:bookmarkStart w:id="0" w:name="_GoBack"/>
      <w:bookmarkEnd w:id="0"/>
      <w:r w:rsidR="00C32AEB">
        <w:t>202</w:t>
      </w:r>
      <w:r w:rsidR="0014432B">
        <w:t>3</w:t>
      </w:r>
      <w:r w:rsidR="00F74FEA">
        <w:t xml:space="preserve">, </w:t>
      </w:r>
      <w:r>
        <w:t>1</w:t>
      </w:r>
      <w:r w:rsidR="00092000">
        <w:t>1</w:t>
      </w:r>
      <w:r w:rsidR="00C32AEB">
        <w:t>:00</w:t>
      </w:r>
      <w:r w:rsidR="00A12118">
        <w:t xml:space="preserve"> </w:t>
      </w:r>
      <w:r>
        <w:t>A</w:t>
      </w:r>
      <w:r w:rsidR="00A12118">
        <w:t>M</w:t>
      </w:r>
    </w:p>
    <w:p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:rsidR="00186BC2" w:rsidRDefault="00186BC2" w:rsidP="00321A3A">
      <w:pPr>
        <w:pStyle w:val="ListParagraph"/>
      </w:pPr>
      <w:r>
        <w:t>Attendance:</w:t>
      </w:r>
    </w:p>
    <w:p w:rsidR="00321A3A" w:rsidRPr="004F7204" w:rsidRDefault="009255BD" w:rsidP="00321A3A">
      <w:pPr>
        <w:pStyle w:val="ListParagraph"/>
      </w:pPr>
      <w:r>
        <w:t>Genny Baballeku, RRT</w:t>
      </w:r>
      <w:r w:rsidR="00186BC2">
        <w:tab/>
      </w:r>
      <w:r w:rsidR="00186BC2">
        <w:tab/>
      </w:r>
      <w:r>
        <w:t>Program Coordinator (starting Aug 1)</w:t>
      </w:r>
    </w:p>
    <w:p w:rsidR="00321A3A" w:rsidRDefault="00321A3A" w:rsidP="00321A3A">
      <w:pPr>
        <w:pStyle w:val="ListParagraph"/>
      </w:pPr>
      <w:r w:rsidRPr="004F7204">
        <w:t>Jean Newberry</w:t>
      </w:r>
      <w:r>
        <w:t>, RRT-NPS, ACCS</w:t>
      </w:r>
      <w:r w:rsidR="00186BC2">
        <w:tab/>
      </w:r>
      <w:r w:rsidR="00EA52E7" w:rsidRPr="004F7204">
        <w:t>Program Director</w:t>
      </w:r>
      <w:r>
        <w:t xml:space="preserve"> Respiratory Care</w:t>
      </w:r>
      <w:r w:rsidR="003672B9">
        <w:t xml:space="preserve"> </w:t>
      </w:r>
    </w:p>
    <w:p w:rsidR="00EA52E7" w:rsidRPr="004F7204" w:rsidRDefault="00186BC2" w:rsidP="00321A3A">
      <w:pPr>
        <w:pStyle w:val="ListParagraph"/>
      </w:pPr>
      <w:r>
        <w:t>Heather O’Connell, RRT, CPFT</w:t>
      </w:r>
      <w:r>
        <w:tab/>
      </w:r>
      <w:r w:rsidR="00EA52E7">
        <w:t>Faculty Respiratory Care</w:t>
      </w:r>
      <w:r w:rsidR="003672B9">
        <w:t xml:space="preserve"> &amp; BS-CPS</w:t>
      </w:r>
    </w:p>
    <w:p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9255BD" w:rsidRPr="008B424D" w:rsidRDefault="009255BD" w:rsidP="009255BD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8B424D" w:rsidRDefault="00A223F8" w:rsidP="00321A3A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Spring</w:t>
      </w:r>
      <w:r w:rsidR="009255BD">
        <w:rPr>
          <w:bCs/>
        </w:rPr>
        <w:t xml:space="preserve"> </w:t>
      </w:r>
      <w:r w:rsidR="008B424D">
        <w:rPr>
          <w:bCs/>
        </w:rPr>
        <w:t>schedule</w:t>
      </w:r>
    </w:p>
    <w:p w:rsidR="00092000" w:rsidRDefault="00092000" w:rsidP="00806F94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Schedule:</w:t>
      </w:r>
    </w:p>
    <w:p w:rsidR="00A223F8" w:rsidRDefault="00092000" w:rsidP="00806F94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Mondays  </w:t>
      </w:r>
    </w:p>
    <w:p w:rsidR="00092000" w:rsidRDefault="00092000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RET </w:t>
      </w:r>
      <w:proofErr w:type="gramStart"/>
      <w:r w:rsidR="00A223F8">
        <w:rPr>
          <w:bCs/>
          <w:color w:val="FF0000"/>
        </w:rPr>
        <w:t>1485</w:t>
      </w:r>
      <w:r>
        <w:rPr>
          <w:bCs/>
          <w:color w:val="FF0000"/>
        </w:rPr>
        <w:t xml:space="preserve">  08</w:t>
      </w:r>
      <w:r w:rsidR="00A223F8">
        <w:rPr>
          <w:bCs/>
          <w:color w:val="FF0000"/>
        </w:rPr>
        <w:t>0</w:t>
      </w:r>
      <w:r>
        <w:rPr>
          <w:bCs/>
          <w:color w:val="FF0000"/>
        </w:rPr>
        <w:t>0</w:t>
      </w:r>
      <w:proofErr w:type="gramEnd"/>
      <w:r>
        <w:rPr>
          <w:bCs/>
          <w:color w:val="FF0000"/>
        </w:rPr>
        <w:t>-1</w:t>
      </w:r>
      <w:r w:rsidR="00A223F8">
        <w:rPr>
          <w:bCs/>
          <w:color w:val="FF0000"/>
        </w:rPr>
        <w:t>00</w:t>
      </w:r>
      <w:r>
        <w:rPr>
          <w:bCs/>
          <w:color w:val="FF0000"/>
        </w:rPr>
        <w:t xml:space="preserve">0 </w:t>
      </w:r>
      <w:r w:rsidR="00A223F8">
        <w:rPr>
          <w:bCs/>
          <w:color w:val="FF0000"/>
        </w:rPr>
        <w:t xml:space="preserve"> Jean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T 1275</w:t>
      </w:r>
      <w:proofErr w:type="gramStart"/>
      <w:r>
        <w:rPr>
          <w:bCs/>
          <w:color w:val="FF0000"/>
        </w:rPr>
        <w:t>C  1030</w:t>
      </w:r>
      <w:proofErr w:type="gramEnd"/>
      <w:r>
        <w:rPr>
          <w:bCs/>
          <w:color w:val="FF0000"/>
        </w:rPr>
        <w:t>-1230  lecture portion  Genny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RET </w:t>
      </w:r>
      <w:proofErr w:type="gramStart"/>
      <w:r>
        <w:rPr>
          <w:bCs/>
          <w:color w:val="FF0000"/>
        </w:rPr>
        <w:t>2295  0830</w:t>
      </w:r>
      <w:proofErr w:type="gramEnd"/>
      <w:r>
        <w:rPr>
          <w:bCs/>
          <w:color w:val="FF0000"/>
        </w:rPr>
        <w:t>-1150  Heather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T 2244 1430-</w:t>
      </w:r>
      <w:proofErr w:type="gramStart"/>
      <w:r>
        <w:rPr>
          <w:bCs/>
          <w:color w:val="FF0000"/>
        </w:rPr>
        <w:t>1630  Heather</w:t>
      </w:r>
      <w:proofErr w:type="gramEnd"/>
      <w:r>
        <w:rPr>
          <w:bCs/>
          <w:color w:val="FF0000"/>
        </w:rPr>
        <w:t xml:space="preserve"> (blended and with CVT)</w:t>
      </w:r>
    </w:p>
    <w:p w:rsidR="00A223F8" w:rsidRDefault="00A223F8" w:rsidP="00A223F8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Tuesdays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T 2264 0830-</w:t>
      </w:r>
      <w:proofErr w:type="gramStart"/>
      <w:r>
        <w:rPr>
          <w:bCs/>
          <w:color w:val="FF0000"/>
        </w:rPr>
        <w:t>1150  Jean</w:t>
      </w:r>
      <w:proofErr w:type="gramEnd"/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T 2264</w:t>
      </w:r>
      <w:proofErr w:type="gramStart"/>
      <w:r>
        <w:rPr>
          <w:bCs/>
          <w:color w:val="FF0000"/>
        </w:rPr>
        <w:t>L  1300</w:t>
      </w:r>
      <w:proofErr w:type="gramEnd"/>
      <w:r>
        <w:rPr>
          <w:bCs/>
          <w:color w:val="FF0000"/>
        </w:rPr>
        <w:t>-1600  Genny with CAs</w:t>
      </w:r>
    </w:p>
    <w:p w:rsidR="00A223F8" w:rsidRDefault="00A223F8" w:rsidP="00A223F8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Wednesdays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T 1007 0830-</w:t>
      </w:r>
      <w:proofErr w:type="gramStart"/>
      <w:r>
        <w:rPr>
          <w:bCs/>
          <w:color w:val="FF0000"/>
        </w:rPr>
        <w:t>1150  Heather</w:t>
      </w:r>
      <w:proofErr w:type="gramEnd"/>
    </w:p>
    <w:p w:rsidR="00A223F8" w:rsidRDefault="00A223F8" w:rsidP="00A223F8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Thursdays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T 1275</w:t>
      </w:r>
      <w:proofErr w:type="gramStart"/>
      <w:r>
        <w:rPr>
          <w:bCs/>
          <w:color w:val="FF0000"/>
        </w:rPr>
        <w:t>C  Genny</w:t>
      </w:r>
      <w:proofErr w:type="gramEnd"/>
      <w:r>
        <w:rPr>
          <w:bCs/>
          <w:color w:val="FF0000"/>
        </w:rPr>
        <w:t>, Heather &amp; CAs (sophomores too)  lab portion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Open lab in afternoon</w:t>
      </w:r>
    </w:p>
    <w:p w:rsidR="00092000" w:rsidRDefault="00092000" w:rsidP="00806F94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Thursdays &amp; Fridays RET 287</w:t>
      </w:r>
      <w:r w:rsidR="00A223F8">
        <w:rPr>
          <w:bCs/>
          <w:color w:val="FF0000"/>
        </w:rPr>
        <w:t>5</w:t>
      </w:r>
      <w:proofErr w:type="gramStart"/>
      <w:r>
        <w:rPr>
          <w:bCs/>
          <w:color w:val="FF0000"/>
        </w:rPr>
        <w:t>L  clinic</w:t>
      </w:r>
      <w:proofErr w:type="gramEnd"/>
      <w:r>
        <w:rPr>
          <w:bCs/>
          <w:color w:val="FF0000"/>
        </w:rPr>
        <w:t xml:space="preserve">  12 .5 hours   start time dependent on clinic site</w:t>
      </w:r>
      <w:r w:rsidR="00A223F8">
        <w:rPr>
          <w:bCs/>
          <w:color w:val="FF0000"/>
        </w:rPr>
        <w:tab/>
      </w:r>
    </w:p>
    <w:p w:rsidR="00A223F8" w:rsidRPr="009255BD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ICU, NICU</w:t>
      </w:r>
    </w:p>
    <w:p w:rsidR="009255BD" w:rsidRPr="0014432B" w:rsidRDefault="009255BD" w:rsidP="00321A3A">
      <w:p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</w:p>
    <w:p w:rsidR="00092000" w:rsidRPr="00806F94" w:rsidRDefault="00A223F8" w:rsidP="00806F94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  <w:sz w:val="22"/>
          <w:szCs w:val="22"/>
        </w:rPr>
      </w:pPr>
      <w:r>
        <w:rPr>
          <w:bCs/>
        </w:rPr>
        <w:t>Current courses</w:t>
      </w:r>
    </w:p>
    <w:p w:rsidR="00806F94" w:rsidRDefault="00A223F8" w:rsidP="00806F94">
      <w:pPr>
        <w:pStyle w:val="ListParagraph"/>
        <w:numPr>
          <w:ilvl w:val="1"/>
          <w:numId w:val="4"/>
        </w:numPr>
        <w:spacing w:after="160" w:line="256" w:lineRule="auto"/>
        <w:contextualSpacing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Courses are going well</w:t>
      </w:r>
    </w:p>
    <w:p w:rsidR="00A223F8" w:rsidRDefault="00A223F8" w:rsidP="00806F94">
      <w:pPr>
        <w:pStyle w:val="ListParagraph"/>
        <w:numPr>
          <w:ilvl w:val="1"/>
          <w:numId w:val="4"/>
        </w:numPr>
        <w:spacing w:after="160" w:line="256" w:lineRule="auto"/>
        <w:contextualSpacing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Genny getting more comfortable with course / FSW /Clinic</w:t>
      </w:r>
    </w:p>
    <w:p w:rsidR="00AC6DB9" w:rsidRDefault="00AC6DB9" w:rsidP="00806F94">
      <w:pPr>
        <w:pStyle w:val="ListParagraph"/>
        <w:numPr>
          <w:ilvl w:val="1"/>
          <w:numId w:val="4"/>
        </w:numPr>
        <w:spacing w:after="160" w:line="256" w:lineRule="auto"/>
        <w:contextualSpacing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Some students struggled with first </w:t>
      </w:r>
      <w:proofErr w:type="gramStart"/>
      <w:r>
        <w:rPr>
          <w:color w:val="FF0000"/>
          <w:sz w:val="22"/>
          <w:szCs w:val="22"/>
        </w:rPr>
        <w:t>exams  (</w:t>
      </w:r>
      <w:proofErr w:type="gramEnd"/>
      <w:r>
        <w:rPr>
          <w:color w:val="FF0000"/>
          <w:sz w:val="22"/>
          <w:szCs w:val="22"/>
        </w:rPr>
        <w:t>common on first exams in second year)</w:t>
      </w:r>
    </w:p>
    <w:p w:rsidR="00A223F8" w:rsidRPr="00806F94" w:rsidRDefault="00A223F8" w:rsidP="00A223F8">
      <w:pPr>
        <w:pStyle w:val="ListParagraph"/>
        <w:spacing w:after="160" w:line="256" w:lineRule="auto"/>
        <w:ind w:left="1440"/>
        <w:contextualSpacing/>
        <w:rPr>
          <w:color w:val="FF0000"/>
          <w:sz w:val="22"/>
          <w:szCs w:val="22"/>
        </w:rPr>
      </w:pPr>
    </w:p>
    <w:p w:rsidR="00092000" w:rsidRDefault="00AC6DB9" w:rsidP="00806F94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SoHP updates</w:t>
      </w:r>
    </w:p>
    <w:p w:rsidR="00AC6DB9" w:rsidRDefault="00AC6DB9" w:rsidP="00AC6DB9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School is looking at adding a Medical Assisting program based on Charlotte Campus.   Start date 2024</w:t>
      </w:r>
    </w:p>
    <w:p w:rsidR="00AC6DB9" w:rsidRDefault="00AC6DB9" w:rsidP="00AC6DB9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ind w:left="810" w:hanging="450"/>
        <w:rPr>
          <w:bCs/>
        </w:rPr>
      </w:pPr>
      <w:r>
        <w:rPr>
          <w:bCs/>
        </w:rPr>
        <w:t>STEM day</w:t>
      </w:r>
    </w:p>
    <w:p w:rsidR="00AC6DB9" w:rsidRPr="00AC6DB9" w:rsidRDefault="00AC6DB9" w:rsidP="00AC6DB9">
      <w:pPr>
        <w:pStyle w:val="ListParagraph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October 28</w:t>
      </w:r>
      <w:r w:rsidRPr="00AC6DB9">
        <w:rPr>
          <w:bCs/>
          <w:color w:val="FF0000"/>
          <w:vertAlign w:val="superscript"/>
        </w:rPr>
        <w:t>th</w:t>
      </w:r>
      <w:r>
        <w:rPr>
          <w:bCs/>
          <w:color w:val="FF0000"/>
        </w:rPr>
        <w:t xml:space="preserve"> (Saturday).  Staff attendance is requested.   </w:t>
      </w:r>
    </w:p>
    <w:p w:rsidR="00AC6DB9" w:rsidRPr="00BE372D" w:rsidRDefault="00AC6DB9" w:rsidP="00AC6DB9">
      <w:pPr>
        <w:pStyle w:val="ListParagraph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 w:rsidRPr="00BE372D">
        <w:rPr>
          <w:bCs/>
          <w:color w:val="FF0000"/>
        </w:rPr>
        <w:t>Students from both classes will be asked to participate</w:t>
      </w:r>
    </w:p>
    <w:p w:rsidR="00AC6DB9" w:rsidRPr="00BE372D" w:rsidRDefault="00AC6DB9" w:rsidP="00AC6DB9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</w:rPr>
        <w:t>Respiratory Care week</w:t>
      </w:r>
    </w:p>
    <w:p w:rsidR="00AC6DB9" w:rsidRPr="00BE372D" w:rsidRDefault="00AC6DB9" w:rsidP="00AC6DB9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 w:rsidRPr="00BE372D">
        <w:rPr>
          <w:bCs/>
          <w:color w:val="FF0000"/>
        </w:rPr>
        <w:t>October 23-27   students planning a table at S building on the 25</w:t>
      </w:r>
      <w:r w:rsidRPr="00BE372D">
        <w:rPr>
          <w:bCs/>
          <w:color w:val="FF0000"/>
          <w:vertAlign w:val="superscript"/>
        </w:rPr>
        <w:t>th</w:t>
      </w:r>
      <w:r w:rsidRPr="00BE372D">
        <w:rPr>
          <w:bCs/>
          <w:color w:val="FF0000"/>
        </w:rPr>
        <w:t>.</w:t>
      </w:r>
    </w:p>
    <w:p w:rsidR="00BE372D" w:rsidRDefault="00BE372D" w:rsidP="00BE372D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ind w:left="720"/>
        <w:rPr>
          <w:bCs/>
        </w:rPr>
      </w:pPr>
      <w:r>
        <w:rPr>
          <w:bCs/>
        </w:rPr>
        <w:t>RET 1275C   planning</w:t>
      </w:r>
    </w:p>
    <w:p w:rsidR="00BE372D" w:rsidRPr="00BE372D" w:rsidRDefault="00BE372D" w:rsidP="00BE372D">
      <w:pPr>
        <w:pStyle w:val="ListParagraph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ind w:left="1440"/>
        <w:rPr>
          <w:bCs/>
          <w:color w:val="FF0000"/>
        </w:rPr>
      </w:pPr>
      <w:r w:rsidRPr="00BE372D">
        <w:rPr>
          <w:bCs/>
          <w:color w:val="FF0000"/>
        </w:rPr>
        <w:t>Genny, Heather and Jean discussed how 1275 can be redesigned to include charting/</w:t>
      </w:r>
      <w:proofErr w:type="spellStart"/>
      <w:r w:rsidRPr="00BE372D">
        <w:rPr>
          <w:bCs/>
          <w:color w:val="FF0000"/>
        </w:rPr>
        <w:t>EHRgo</w:t>
      </w:r>
      <w:proofErr w:type="spellEnd"/>
      <w:r w:rsidRPr="00BE372D">
        <w:rPr>
          <w:bCs/>
          <w:color w:val="FF0000"/>
        </w:rPr>
        <w:t xml:space="preserve"> more.</w:t>
      </w:r>
    </w:p>
    <w:p w:rsidR="00092000" w:rsidRDefault="00C43086" w:rsidP="00806F94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C43086">
        <w:rPr>
          <w:bCs/>
        </w:rPr>
        <w:t>Grads updates</w:t>
      </w:r>
    </w:p>
    <w:p w:rsidR="00806F94" w:rsidRDefault="00BE372D" w:rsidP="00806F94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lastRenderedPageBreak/>
        <w:t>All but Anastaisa and Justin are RRT</w:t>
      </w:r>
    </w:p>
    <w:p w:rsidR="00BE372D" w:rsidRDefault="00BE372D" w:rsidP="00806F94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Anastaisa has yet to attempt.  Jean has reached out to her </w:t>
      </w:r>
    </w:p>
    <w:p w:rsidR="00BE372D" w:rsidRPr="00806F94" w:rsidRDefault="00BE372D" w:rsidP="00806F94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Justin has attempted TMC and has yet to make CRT score.  Jean has reached out and he is going to come in and talk before next attempt</w:t>
      </w:r>
    </w:p>
    <w:p w:rsidR="003C6026" w:rsidRDefault="003C6026" w:rsidP="003C6026">
      <w:pPr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8B424D" w:rsidRPr="00A51974" w:rsidRDefault="008B424D" w:rsidP="00321A3A">
      <w:p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</w:p>
    <w:sectPr w:rsidR="008B424D" w:rsidRPr="00A51974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B39B4"/>
    <w:multiLevelType w:val="hybridMultilevel"/>
    <w:tmpl w:val="8CBE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2772B"/>
    <w:multiLevelType w:val="hybridMultilevel"/>
    <w:tmpl w:val="0DB8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33081"/>
    <w:multiLevelType w:val="hybridMultilevel"/>
    <w:tmpl w:val="28A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93633"/>
    <w:multiLevelType w:val="hybridMultilevel"/>
    <w:tmpl w:val="9458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92000"/>
    <w:rsid w:val="000A5B83"/>
    <w:rsid w:val="000A7CFC"/>
    <w:rsid w:val="000C3C5B"/>
    <w:rsid w:val="000C7926"/>
    <w:rsid w:val="000D0C13"/>
    <w:rsid w:val="000D56BD"/>
    <w:rsid w:val="000E090B"/>
    <w:rsid w:val="00113497"/>
    <w:rsid w:val="001238E3"/>
    <w:rsid w:val="0014432B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800FB"/>
    <w:rsid w:val="002978DF"/>
    <w:rsid w:val="002A3721"/>
    <w:rsid w:val="002D0A4E"/>
    <w:rsid w:val="002F06DA"/>
    <w:rsid w:val="002F1601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C6026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E1D9E"/>
    <w:rsid w:val="005E7078"/>
    <w:rsid w:val="00600E5E"/>
    <w:rsid w:val="006145DC"/>
    <w:rsid w:val="00625A45"/>
    <w:rsid w:val="006275B4"/>
    <w:rsid w:val="00630B36"/>
    <w:rsid w:val="00635B28"/>
    <w:rsid w:val="00675F66"/>
    <w:rsid w:val="00691527"/>
    <w:rsid w:val="00696350"/>
    <w:rsid w:val="006A679D"/>
    <w:rsid w:val="006B0D6C"/>
    <w:rsid w:val="006D14F5"/>
    <w:rsid w:val="006D552E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92557"/>
    <w:rsid w:val="007947A1"/>
    <w:rsid w:val="00794FEB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6F94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255BD"/>
    <w:rsid w:val="00932072"/>
    <w:rsid w:val="0093751D"/>
    <w:rsid w:val="00943476"/>
    <w:rsid w:val="009462D0"/>
    <w:rsid w:val="0095121A"/>
    <w:rsid w:val="00954592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12118"/>
    <w:rsid w:val="00A223F8"/>
    <w:rsid w:val="00A37150"/>
    <w:rsid w:val="00A41F06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C6DB9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BE372D"/>
    <w:rsid w:val="00C1307E"/>
    <w:rsid w:val="00C2183E"/>
    <w:rsid w:val="00C244AF"/>
    <w:rsid w:val="00C32AEB"/>
    <w:rsid w:val="00C36DC3"/>
    <w:rsid w:val="00C43086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674B"/>
    <w:rsid w:val="00E66303"/>
    <w:rsid w:val="00EA1D17"/>
    <w:rsid w:val="00EA52E7"/>
    <w:rsid w:val="00EC379A"/>
    <w:rsid w:val="00ED173B"/>
    <w:rsid w:val="00F01E44"/>
    <w:rsid w:val="00F0439C"/>
    <w:rsid w:val="00F11770"/>
    <w:rsid w:val="00F15DEB"/>
    <w:rsid w:val="00F23BEA"/>
    <w:rsid w:val="00F46DCB"/>
    <w:rsid w:val="00F46F28"/>
    <w:rsid w:val="00F5036E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2732A9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983D-611D-4ABA-8C13-E6DE2102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Jean M. Newberry</cp:lastModifiedBy>
  <cp:revision>2</cp:revision>
  <cp:lastPrinted>2019-08-14T18:10:00Z</cp:lastPrinted>
  <dcterms:created xsi:type="dcterms:W3CDTF">2023-10-16T17:43:00Z</dcterms:created>
  <dcterms:modified xsi:type="dcterms:W3CDTF">2023-10-16T17:43:00Z</dcterms:modified>
</cp:coreProperties>
</file>